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Pr="00FE2294" w:rsidRDefault="006121B0" w:rsidP="00623E29">
      <w:pPr>
        <w:pStyle w:val="Heading1"/>
        <w:jc w:val="center"/>
      </w:pPr>
      <w:r>
        <w:t>Angular</w:t>
      </w:r>
      <w:r w:rsidR="00FE2294">
        <w:t xml:space="preserve"> Components</w:t>
      </w:r>
      <w:r>
        <w:t xml:space="preserve"> </w:t>
      </w:r>
      <w:r w:rsidR="00045E74">
        <w:t>and</w:t>
      </w:r>
      <w:r>
        <w:t xml:space="preserve"> Markup </w:t>
      </w:r>
      <w:r w:rsidR="00FE2294">
        <w:t>Exercises</w:t>
      </w:r>
    </w:p>
    <w:p w:rsidR="00623E29" w:rsidRDefault="00FE2294" w:rsidP="00623E29">
      <w:pPr>
        <w:pStyle w:val="Heading2"/>
      </w:pPr>
      <w:r>
        <w:t>Create fake Data.</w:t>
      </w:r>
      <w:r w:rsidR="00045E74">
        <w:t>t</w:t>
      </w:r>
      <w:r>
        <w:t>s file</w:t>
      </w:r>
    </w:p>
    <w:p w:rsidR="00A918CA" w:rsidRDefault="00FE2294" w:rsidP="00A918CA">
      <w:r>
        <w:t>Create a fa</w:t>
      </w:r>
      <w:r w:rsidR="00045E74">
        <w:t>ke data file, which should return array of articles. Each article has title, description (long text), author and image.</w:t>
      </w:r>
    </w:p>
    <w:p w:rsidR="00045E74" w:rsidRDefault="00045E74" w:rsidP="00045E74">
      <w:pPr>
        <w:pStyle w:val="Heading2"/>
      </w:pPr>
      <w:r>
        <w:t>List the articles</w:t>
      </w:r>
    </w:p>
    <w:p w:rsidR="00045E74" w:rsidRDefault="00045E74" w:rsidP="00045E74">
      <w:r>
        <w:t>List all articles on the left of the page and show only the article’s title there.</w:t>
      </w:r>
    </w:p>
    <w:p w:rsidR="00045E74" w:rsidRDefault="00045E74" w:rsidP="00045E74">
      <w:pPr>
        <w:pStyle w:val="Heading2"/>
      </w:pPr>
      <w:r>
        <w:t>Article details</w:t>
      </w:r>
    </w:p>
    <w:p w:rsidR="00045E74" w:rsidRDefault="00045E74" w:rsidP="00045E74">
      <w:r>
        <w:t>When the users clicks on some article, you should show all information about the article and the first 250 symbols from the article’s description. Put a button “Read More” below the text. If the user clicks it, show 250 more symbols. If the user clicks it again, show 250 more symbols again and so on. If there are no symbols left, make the button disabled or remove it from the page. Add a button “Show/Hide Image” to show or hide the article’s image.</w:t>
      </w:r>
    </w:p>
    <w:p w:rsidR="00045E74" w:rsidRDefault="00045E74" w:rsidP="00045E74">
      <w:pPr>
        <w:pStyle w:val="Heading2"/>
      </w:pPr>
      <w:r>
        <w:t>Font adjustment</w:t>
      </w:r>
    </w:p>
    <w:p w:rsidR="00045E74" w:rsidRDefault="00045E74" w:rsidP="00045E74">
      <w:r>
        <w:t>Add two buttons above the article – “Increase Font Size” and “Decrease Font Size”. They should adjust the size of the font in the article’s description. Do not allow very small or very big numbers.</w:t>
      </w:r>
    </w:p>
    <w:p w:rsidR="00045E74" w:rsidRDefault="00045E74" w:rsidP="00045E74">
      <w:pPr>
        <w:pStyle w:val="Heading2"/>
      </w:pPr>
      <w:r>
        <w:t>Color pickers</w:t>
      </w:r>
    </w:p>
    <w:p w:rsidR="00045E74" w:rsidRPr="00045E74" w:rsidRDefault="00045E74" w:rsidP="00045E74">
      <w:r>
        <w:t>Add two dropdowns – “Text Color” and “Background Color”. Choose some nice colors to include in them. The user should be able to change the text color and the background color of the article descriptions from these dropdowns.</w:t>
      </w:r>
      <w:bookmarkStart w:id="0" w:name="_GoBack"/>
      <w:bookmarkEnd w:id="0"/>
    </w:p>
    <w:p w:rsidR="00045E74" w:rsidRPr="00045E74" w:rsidRDefault="00045E74" w:rsidP="00045E74"/>
    <w:p w:rsidR="00045E74" w:rsidRPr="00045E74" w:rsidRDefault="00045E74" w:rsidP="00045E74"/>
    <w:p w:rsidR="00045E74" w:rsidRDefault="00045E74" w:rsidP="00A918CA"/>
    <w:p w:rsidR="00FE2294" w:rsidRPr="00FE2294" w:rsidRDefault="00FE2294" w:rsidP="00FE2294"/>
    <w:p w:rsidR="006F68B5" w:rsidRPr="006F68B5" w:rsidRDefault="006F68B5" w:rsidP="006F68B5"/>
    <w:sectPr w:rsidR="006F68B5" w:rsidRPr="006F68B5"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6F" w:rsidRDefault="00A01D6F" w:rsidP="008068A2">
      <w:pPr>
        <w:spacing w:after="0" w:line="240" w:lineRule="auto"/>
      </w:pPr>
      <w:r>
        <w:separator/>
      </w:r>
    </w:p>
  </w:endnote>
  <w:endnote w:type="continuationSeparator" w:id="0">
    <w:p w:rsidR="00A01D6F" w:rsidRDefault="00A01D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B8" w:rsidRPr="00AC77AD" w:rsidRDefault="00AE70B8" w:rsidP="00AE70B8">
    <w:pPr>
      <w:pStyle w:val="Footer"/>
      <w:spacing w:after="120"/>
    </w:pPr>
    <w:r>
      <w:rPr>
        <w:noProof/>
      </w:rPr>
      <mc:AlternateContent>
        <mc:Choice Requires="wps">
          <w:drawing>
            <wp:anchor distT="0" distB="0" distL="114300" distR="114300" simplePos="0" relativeHeight="251661312" behindDoc="0" locked="0" layoutInCell="1" allowOverlap="1" wp14:anchorId="1E53A1D6" wp14:editId="0974510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53A1D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565669" wp14:editId="613DC93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F5AD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1A5C4ED8" wp14:editId="624979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5E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5E74">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5C4ED8"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45E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45E74">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C62253" wp14:editId="471F9E4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Default="00AE70B8" w:rsidP="00AE70B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62253"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70B8" w:rsidRDefault="00AE70B8" w:rsidP="00AE70B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08A2C7" wp14:editId="1D59659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70B8" w:rsidRDefault="00AE70B8" w:rsidP="00AE70B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8A2C7"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70B8" w:rsidRDefault="00AE70B8" w:rsidP="00AE70B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AE70B8" w:rsidRPr="00DF46BF" w:rsidRDefault="00AE70B8" w:rsidP="00AE70B8">
    <w:pPr>
      <w:pStyle w:val="Footer"/>
    </w:pPr>
  </w:p>
  <w:p w:rsidR="00455528" w:rsidRPr="00AE70B8" w:rsidRDefault="00455528" w:rsidP="00AE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6F" w:rsidRDefault="00A01D6F" w:rsidP="008068A2">
      <w:pPr>
        <w:spacing w:after="0" w:line="240" w:lineRule="auto"/>
      </w:pPr>
      <w:r>
        <w:separator/>
      </w:r>
    </w:p>
  </w:footnote>
  <w:footnote w:type="continuationSeparator" w:id="0">
    <w:p w:rsidR="00A01D6F" w:rsidRDefault="00A01D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5E74"/>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1B0"/>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1D6F"/>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9406-AD78-42A2-8A73-C73CDAC5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2</Words>
  <Characters>1042</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20</cp:revision>
  <cp:lastPrinted>2014-02-12T16:33:00Z</cp:lastPrinted>
  <dcterms:created xsi:type="dcterms:W3CDTF">2016-09-19T13:21:00Z</dcterms:created>
  <dcterms:modified xsi:type="dcterms:W3CDTF">2017-07-19T14:28:00Z</dcterms:modified>
  <cp:category>programming, education, software engineering, software development</cp:category>
</cp:coreProperties>
</file>